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62" w:rsidRDefault="00273D62" w:rsidP="00273D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　主　防　災　組　織</w:t>
      </w:r>
      <w:r w:rsidRPr="00AA2E53">
        <w:rPr>
          <w:rFonts w:hint="eastAsia"/>
          <w:sz w:val="32"/>
          <w:szCs w:val="32"/>
        </w:rPr>
        <w:t xml:space="preserve">　変　更　届</w:t>
      </w:r>
    </w:p>
    <w:p w:rsidR="00273D62" w:rsidRDefault="00273D62" w:rsidP="00273D62">
      <w:pPr>
        <w:jc w:val="left"/>
        <w:rPr>
          <w:sz w:val="24"/>
          <w:szCs w:val="24"/>
        </w:rPr>
      </w:pPr>
    </w:p>
    <w:p w:rsidR="00273D62" w:rsidRPr="00AA2E53" w:rsidRDefault="00273D62" w:rsidP="00273D62">
      <w:pPr>
        <w:jc w:val="left"/>
        <w:rPr>
          <w:sz w:val="24"/>
          <w:szCs w:val="24"/>
        </w:rPr>
      </w:pPr>
    </w:p>
    <w:p w:rsidR="00273D62" w:rsidRPr="00F90D40" w:rsidRDefault="00273D62" w:rsidP="00273D62">
      <w:pPr>
        <w:wordWrap w:val="0"/>
        <w:jc w:val="right"/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F90D40">
        <w:rPr>
          <w:rFonts w:hint="eastAsia"/>
          <w:szCs w:val="21"/>
        </w:rPr>
        <w:tab/>
      </w:r>
      <w:r w:rsidR="00F90D40">
        <w:rPr>
          <w:rFonts w:hint="eastAsia"/>
          <w:szCs w:val="21"/>
        </w:rPr>
        <w:t>令和</w:t>
      </w:r>
      <w:r w:rsidRPr="00F90D40">
        <w:rPr>
          <w:rFonts w:hint="eastAsia"/>
          <w:szCs w:val="21"/>
        </w:rPr>
        <w:t xml:space="preserve">　　年　　月　　日　　</w:t>
      </w:r>
    </w:p>
    <w:p w:rsidR="00273D62" w:rsidRPr="00F90D40" w:rsidRDefault="00273D62" w:rsidP="00273D62">
      <w:pPr>
        <w:rPr>
          <w:szCs w:val="21"/>
        </w:rPr>
      </w:pPr>
      <w:r w:rsidRPr="00F90D40">
        <w:rPr>
          <w:szCs w:val="21"/>
        </w:rPr>
        <w:tab/>
      </w:r>
      <w:r w:rsidRPr="00F90D40">
        <w:rPr>
          <w:szCs w:val="21"/>
        </w:rPr>
        <w:tab/>
      </w:r>
      <w:r w:rsidRPr="00F90D40">
        <w:rPr>
          <w:szCs w:val="21"/>
        </w:rPr>
        <w:tab/>
      </w:r>
      <w:r w:rsidRPr="00F90D40">
        <w:rPr>
          <w:szCs w:val="21"/>
        </w:rPr>
        <w:tab/>
      </w:r>
      <w:r w:rsidRPr="00F90D40">
        <w:rPr>
          <w:szCs w:val="21"/>
        </w:rPr>
        <w:tab/>
      </w:r>
      <w:r w:rsidRPr="00F90D40">
        <w:rPr>
          <w:szCs w:val="21"/>
        </w:rPr>
        <w:tab/>
      </w:r>
      <w:r w:rsidRPr="00F90D40">
        <w:rPr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  <w:r>
        <w:rPr>
          <w:rFonts w:hint="eastAsia"/>
          <w:szCs w:val="21"/>
        </w:rPr>
        <w:t xml:space="preserve">いわき市長　　　　　　　</w:t>
      </w:r>
      <w:r w:rsidRPr="006B2BC7">
        <w:rPr>
          <w:rFonts w:hint="eastAsia"/>
          <w:szCs w:val="21"/>
        </w:rPr>
        <w:t xml:space="preserve">　様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5C542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</w:t>
      </w:r>
      <w:r w:rsidRPr="006B2BC7">
        <w:rPr>
          <w:rFonts w:hint="eastAsia"/>
          <w:szCs w:val="21"/>
        </w:rPr>
        <w:t>自主防災組織の名称</w:t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</w:t>
      </w:r>
      <w:r w:rsidRPr="006B2BC7">
        <w:rPr>
          <w:rFonts w:hint="eastAsia"/>
          <w:szCs w:val="21"/>
        </w:rPr>
        <w:t>会長等の住所</w:t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　　　　</w:t>
      </w:r>
      <w:r w:rsidRPr="006B2BC7">
        <w:rPr>
          <w:rFonts w:hint="eastAsia"/>
          <w:szCs w:val="21"/>
        </w:rPr>
        <w:t>会長等の氏名</w:t>
      </w:r>
    </w:p>
    <w:p w:rsidR="00273D62" w:rsidRPr="006B2BC7" w:rsidRDefault="00273D62" w:rsidP="00273D62">
      <w:pPr>
        <w:rPr>
          <w:szCs w:val="21"/>
        </w:rPr>
      </w:pP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jc w:val="center"/>
        <w:rPr>
          <w:szCs w:val="21"/>
        </w:rPr>
      </w:pPr>
      <w:r w:rsidRPr="006B2BC7">
        <w:rPr>
          <w:rFonts w:hint="eastAsia"/>
          <w:szCs w:val="21"/>
        </w:rPr>
        <w:t>記</w:t>
      </w:r>
    </w:p>
    <w:p w:rsidR="00273D62" w:rsidRPr="006B2BC7" w:rsidRDefault="00273D62" w:rsidP="00273D62">
      <w:pPr>
        <w:rPr>
          <w:szCs w:val="21"/>
        </w:rPr>
      </w:pP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  <w:r w:rsidRPr="006B2BC7">
        <w:rPr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>１　変更理由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>代表者（会長）の変更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>２　変更年月日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="00F90D40">
        <w:rPr>
          <w:rFonts w:hint="eastAsia"/>
          <w:szCs w:val="21"/>
        </w:rPr>
        <w:t>令和</w:t>
      </w:r>
      <w:bookmarkStart w:id="0" w:name="_GoBack"/>
      <w:bookmarkEnd w:id="0"/>
      <w:r w:rsidRPr="00F90D40">
        <w:rPr>
          <w:rFonts w:hint="eastAsia"/>
          <w:szCs w:val="21"/>
        </w:rPr>
        <w:t xml:space="preserve">　　年　　月　　日</w:t>
      </w:r>
      <w:r w:rsidRPr="00F90D40">
        <w:rPr>
          <w:rFonts w:hint="eastAsia"/>
          <w:szCs w:val="21"/>
        </w:rPr>
        <w:tab/>
      </w:r>
      <w:r w:rsidRPr="00F90D40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>３　新代表者（会長）の住所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ind w:firstLineChars="1700" w:firstLine="3570"/>
        <w:jc w:val="left"/>
        <w:rPr>
          <w:szCs w:val="21"/>
        </w:rPr>
      </w:pPr>
      <w:r w:rsidRPr="006B2BC7">
        <w:rPr>
          <w:rFonts w:hint="eastAsia"/>
          <w:szCs w:val="21"/>
        </w:rPr>
        <w:t>（℡　　　　　　　　　　）</w:t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>４　新代表者（会長）の氏名</w:t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  <w:r w:rsidRPr="006B2BC7">
        <w:rPr>
          <w:rFonts w:hint="eastAsia"/>
          <w:szCs w:val="21"/>
        </w:rPr>
        <w:tab/>
      </w:r>
    </w:p>
    <w:p w:rsidR="00273D62" w:rsidRPr="006B2BC7" w:rsidRDefault="00273D62" w:rsidP="00273D62">
      <w:pPr>
        <w:rPr>
          <w:szCs w:val="21"/>
        </w:rPr>
      </w:pPr>
    </w:p>
    <w:p w:rsidR="00273D62" w:rsidRPr="006B2BC7" w:rsidRDefault="00273D62" w:rsidP="00273D62">
      <w:pPr>
        <w:rPr>
          <w:szCs w:val="21"/>
        </w:rPr>
      </w:pPr>
    </w:p>
    <w:p w:rsidR="00273D62" w:rsidRDefault="00273D62" w:rsidP="00273D62"/>
    <w:p w:rsidR="00273D62" w:rsidRDefault="00273D62" w:rsidP="00273D62"/>
    <w:p w:rsidR="00A05B49" w:rsidRPr="00273D62" w:rsidRDefault="00A05B49"/>
    <w:sectPr w:rsidR="00A05B49" w:rsidRPr="00273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62"/>
    <w:rsid w:val="0000709C"/>
    <w:rsid w:val="0001013E"/>
    <w:rsid w:val="00015F82"/>
    <w:rsid w:val="00017E31"/>
    <w:rsid w:val="000212F3"/>
    <w:rsid w:val="00024704"/>
    <w:rsid w:val="000256EC"/>
    <w:rsid w:val="00030E12"/>
    <w:rsid w:val="00037E4E"/>
    <w:rsid w:val="00046596"/>
    <w:rsid w:val="00052CF7"/>
    <w:rsid w:val="0005599F"/>
    <w:rsid w:val="00057C7D"/>
    <w:rsid w:val="000626C4"/>
    <w:rsid w:val="00074F12"/>
    <w:rsid w:val="00085A37"/>
    <w:rsid w:val="0008774A"/>
    <w:rsid w:val="00097EDD"/>
    <w:rsid w:val="000A40EC"/>
    <w:rsid w:val="000B02CC"/>
    <w:rsid w:val="000B61EB"/>
    <w:rsid w:val="000B69A3"/>
    <w:rsid w:val="000C513D"/>
    <w:rsid w:val="000C537C"/>
    <w:rsid w:val="000D2E3D"/>
    <w:rsid w:val="000F1872"/>
    <w:rsid w:val="00100374"/>
    <w:rsid w:val="0014380B"/>
    <w:rsid w:val="00150612"/>
    <w:rsid w:val="0016043E"/>
    <w:rsid w:val="00161020"/>
    <w:rsid w:val="0016145D"/>
    <w:rsid w:val="00166D40"/>
    <w:rsid w:val="00173332"/>
    <w:rsid w:val="00181B6B"/>
    <w:rsid w:val="00187A18"/>
    <w:rsid w:val="0019777E"/>
    <w:rsid w:val="001B33CB"/>
    <w:rsid w:val="001B64DE"/>
    <w:rsid w:val="001C5180"/>
    <w:rsid w:val="001C64C3"/>
    <w:rsid w:val="001D44DE"/>
    <w:rsid w:val="001D6288"/>
    <w:rsid w:val="001E34A3"/>
    <w:rsid w:val="001E7C30"/>
    <w:rsid w:val="001F2493"/>
    <w:rsid w:val="00203E56"/>
    <w:rsid w:val="00211C19"/>
    <w:rsid w:val="0022002D"/>
    <w:rsid w:val="002263F1"/>
    <w:rsid w:val="00231D12"/>
    <w:rsid w:val="002360A8"/>
    <w:rsid w:val="0026608F"/>
    <w:rsid w:val="00266471"/>
    <w:rsid w:val="00270C87"/>
    <w:rsid w:val="00272095"/>
    <w:rsid w:val="00273D62"/>
    <w:rsid w:val="00281158"/>
    <w:rsid w:val="0028118A"/>
    <w:rsid w:val="002820B5"/>
    <w:rsid w:val="002977CF"/>
    <w:rsid w:val="002D38B4"/>
    <w:rsid w:val="002D49EC"/>
    <w:rsid w:val="002E1667"/>
    <w:rsid w:val="002F1891"/>
    <w:rsid w:val="002F261B"/>
    <w:rsid w:val="00301484"/>
    <w:rsid w:val="00325022"/>
    <w:rsid w:val="00330047"/>
    <w:rsid w:val="00335730"/>
    <w:rsid w:val="00336E51"/>
    <w:rsid w:val="00340A41"/>
    <w:rsid w:val="0035095D"/>
    <w:rsid w:val="00361A16"/>
    <w:rsid w:val="003622B2"/>
    <w:rsid w:val="00376E47"/>
    <w:rsid w:val="00381C2C"/>
    <w:rsid w:val="003C4A90"/>
    <w:rsid w:val="003D6288"/>
    <w:rsid w:val="003F4442"/>
    <w:rsid w:val="003F6C64"/>
    <w:rsid w:val="00415210"/>
    <w:rsid w:val="00433CBC"/>
    <w:rsid w:val="00433FCD"/>
    <w:rsid w:val="00445FAD"/>
    <w:rsid w:val="004557E4"/>
    <w:rsid w:val="00456796"/>
    <w:rsid w:val="00457988"/>
    <w:rsid w:val="00463CBD"/>
    <w:rsid w:val="00474106"/>
    <w:rsid w:val="00474D11"/>
    <w:rsid w:val="00480D1D"/>
    <w:rsid w:val="00481EE1"/>
    <w:rsid w:val="00487458"/>
    <w:rsid w:val="00494132"/>
    <w:rsid w:val="004A71DC"/>
    <w:rsid w:val="004B31CA"/>
    <w:rsid w:val="004C1992"/>
    <w:rsid w:val="004C5362"/>
    <w:rsid w:val="004D287B"/>
    <w:rsid w:val="004E2AE8"/>
    <w:rsid w:val="004E47DA"/>
    <w:rsid w:val="004F037B"/>
    <w:rsid w:val="00510964"/>
    <w:rsid w:val="00515992"/>
    <w:rsid w:val="0052158C"/>
    <w:rsid w:val="0055082A"/>
    <w:rsid w:val="00554BF9"/>
    <w:rsid w:val="00573EC7"/>
    <w:rsid w:val="005B7CEA"/>
    <w:rsid w:val="005C5427"/>
    <w:rsid w:val="005D1D64"/>
    <w:rsid w:val="005E1B98"/>
    <w:rsid w:val="005E450B"/>
    <w:rsid w:val="005E6C8C"/>
    <w:rsid w:val="005F4F3D"/>
    <w:rsid w:val="00600437"/>
    <w:rsid w:val="006040D1"/>
    <w:rsid w:val="00606BD3"/>
    <w:rsid w:val="00614C60"/>
    <w:rsid w:val="00646947"/>
    <w:rsid w:val="00681E94"/>
    <w:rsid w:val="0068777C"/>
    <w:rsid w:val="00690F48"/>
    <w:rsid w:val="006910D6"/>
    <w:rsid w:val="006C11BF"/>
    <w:rsid w:val="006C67E6"/>
    <w:rsid w:val="006D3F1B"/>
    <w:rsid w:val="006F6762"/>
    <w:rsid w:val="007013F2"/>
    <w:rsid w:val="0071260F"/>
    <w:rsid w:val="00712A10"/>
    <w:rsid w:val="00722AAD"/>
    <w:rsid w:val="00722FA3"/>
    <w:rsid w:val="00741E4F"/>
    <w:rsid w:val="007564A0"/>
    <w:rsid w:val="0075746B"/>
    <w:rsid w:val="0076580A"/>
    <w:rsid w:val="00772A3F"/>
    <w:rsid w:val="00775DFA"/>
    <w:rsid w:val="007A1EFB"/>
    <w:rsid w:val="007A266F"/>
    <w:rsid w:val="007A56DA"/>
    <w:rsid w:val="007A7911"/>
    <w:rsid w:val="007D439B"/>
    <w:rsid w:val="007E5CE4"/>
    <w:rsid w:val="007F4E32"/>
    <w:rsid w:val="008019FA"/>
    <w:rsid w:val="00813688"/>
    <w:rsid w:val="00814FF5"/>
    <w:rsid w:val="008229C2"/>
    <w:rsid w:val="008244AE"/>
    <w:rsid w:val="008267A0"/>
    <w:rsid w:val="00832C3F"/>
    <w:rsid w:val="00834ECC"/>
    <w:rsid w:val="00835018"/>
    <w:rsid w:val="008379C6"/>
    <w:rsid w:val="00837E9F"/>
    <w:rsid w:val="00841A28"/>
    <w:rsid w:val="00845211"/>
    <w:rsid w:val="008515B2"/>
    <w:rsid w:val="0086518C"/>
    <w:rsid w:val="00870944"/>
    <w:rsid w:val="008A405F"/>
    <w:rsid w:val="008A748B"/>
    <w:rsid w:val="008B4703"/>
    <w:rsid w:val="008B681E"/>
    <w:rsid w:val="008D191C"/>
    <w:rsid w:val="008E3A5B"/>
    <w:rsid w:val="008E4565"/>
    <w:rsid w:val="00917D8D"/>
    <w:rsid w:val="00932A18"/>
    <w:rsid w:val="009542B1"/>
    <w:rsid w:val="00960494"/>
    <w:rsid w:val="00976AC0"/>
    <w:rsid w:val="00982A3C"/>
    <w:rsid w:val="00987A3A"/>
    <w:rsid w:val="00990D51"/>
    <w:rsid w:val="0099676D"/>
    <w:rsid w:val="009B12EC"/>
    <w:rsid w:val="009B7DCE"/>
    <w:rsid w:val="009C4981"/>
    <w:rsid w:val="009F2C4C"/>
    <w:rsid w:val="00A05B49"/>
    <w:rsid w:val="00A43C5F"/>
    <w:rsid w:val="00A53299"/>
    <w:rsid w:val="00A711F2"/>
    <w:rsid w:val="00A72BF2"/>
    <w:rsid w:val="00AB64BB"/>
    <w:rsid w:val="00AC241E"/>
    <w:rsid w:val="00AC7E40"/>
    <w:rsid w:val="00AE422F"/>
    <w:rsid w:val="00AF14E0"/>
    <w:rsid w:val="00AF313F"/>
    <w:rsid w:val="00B16CF9"/>
    <w:rsid w:val="00B2184C"/>
    <w:rsid w:val="00B22AEB"/>
    <w:rsid w:val="00B238ED"/>
    <w:rsid w:val="00B30DBF"/>
    <w:rsid w:val="00B467CF"/>
    <w:rsid w:val="00B5033B"/>
    <w:rsid w:val="00B546DA"/>
    <w:rsid w:val="00B62370"/>
    <w:rsid w:val="00B753F7"/>
    <w:rsid w:val="00B93A69"/>
    <w:rsid w:val="00BB347D"/>
    <w:rsid w:val="00BB4446"/>
    <w:rsid w:val="00BD0CDF"/>
    <w:rsid w:val="00BE1E64"/>
    <w:rsid w:val="00BF3C42"/>
    <w:rsid w:val="00BF4F26"/>
    <w:rsid w:val="00BF651D"/>
    <w:rsid w:val="00C10738"/>
    <w:rsid w:val="00C11846"/>
    <w:rsid w:val="00C14339"/>
    <w:rsid w:val="00C15BAE"/>
    <w:rsid w:val="00C32C7B"/>
    <w:rsid w:val="00C36D32"/>
    <w:rsid w:val="00C41B27"/>
    <w:rsid w:val="00C50223"/>
    <w:rsid w:val="00C525C2"/>
    <w:rsid w:val="00C637F4"/>
    <w:rsid w:val="00C843E5"/>
    <w:rsid w:val="00C85F38"/>
    <w:rsid w:val="00C87324"/>
    <w:rsid w:val="00CA2274"/>
    <w:rsid w:val="00CA7D44"/>
    <w:rsid w:val="00CB303A"/>
    <w:rsid w:val="00CC60C7"/>
    <w:rsid w:val="00CD2287"/>
    <w:rsid w:val="00CD2A19"/>
    <w:rsid w:val="00CD6877"/>
    <w:rsid w:val="00CE3545"/>
    <w:rsid w:val="00CF264A"/>
    <w:rsid w:val="00CF71F4"/>
    <w:rsid w:val="00D14565"/>
    <w:rsid w:val="00D23046"/>
    <w:rsid w:val="00D5705A"/>
    <w:rsid w:val="00D77C51"/>
    <w:rsid w:val="00D8088A"/>
    <w:rsid w:val="00D87F6C"/>
    <w:rsid w:val="00DC3E1B"/>
    <w:rsid w:val="00DC4474"/>
    <w:rsid w:val="00DC6CDD"/>
    <w:rsid w:val="00DC77F9"/>
    <w:rsid w:val="00DD1FCF"/>
    <w:rsid w:val="00DF3587"/>
    <w:rsid w:val="00E040CF"/>
    <w:rsid w:val="00E13754"/>
    <w:rsid w:val="00E20026"/>
    <w:rsid w:val="00E313B4"/>
    <w:rsid w:val="00E32380"/>
    <w:rsid w:val="00E566A6"/>
    <w:rsid w:val="00E57282"/>
    <w:rsid w:val="00E62210"/>
    <w:rsid w:val="00E7666F"/>
    <w:rsid w:val="00E943C2"/>
    <w:rsid w:val="00EA3CBC"/>
    <w:rsid w:val="00EB00AB"/>
    <w:rsid w:val="00EE6BFD"/>
    <w:rsid w:val="00EF0BDD"/>
    <w:rsid w:val="00F0482D"/>
    <w:rsid w:val="00F125C7"/>
    <w:rsid w:val="00F33013"/>
    <w:rsid w:val="00F365B0"/>
    <w:rsid w:val="00F36D18"/>
    <w:rsid w:val="00F42CFA"/>
    <w:rsid w:val="00F502BD"/>
    <w:rsid w:val="00F50636"/>
    <w:rsid w:val="00F90D40"/>
    <w:rsid w:val="00F9555B"/>
    <w:rsid w:val="00F96B31"/>
    <w:rsid w:val="00F978FE"/>
    <w:rsid w:val="00FB674D"/>
    <w:rsid w:val="00FB6A69"/>
    <w:rsid w:val="00FB6C67"/>
    <w:rsid w:val="00FB7D5B"/>
    <w:rsid w:val="00FC4E1A"/>
    <w:rsid w:val="00FD0011"/>
    <w:rsid w:val="00FE3964"/>
    <w:rsid w:val="00FE75E2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5D4AF2-6492-41D0-B0A2-F1896A75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69FD-04FD-4F14-98A9-7C30EDF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野　純大</dc:creator>
  <cp:lastModifiedBy>関本　浩二</cp:lastModifiedBy>
  <cp:revision>3</cp:revision>
  <dcterms:created xsi:type="dcterms:W3CDTF">2015-04-13T12:08:00Z</dcterms:created>
  <dcterms:modified xsi:type="dcterms:W3CDTF">2020-11-26T07:37:00Z</dcterms:modified>
</cp:coreProperties>
</file>